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52_1_1485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46a4c89ce548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59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046a4c89ce548d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